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10" w:rsidRPr="001F2D06" w:rsidRDefault="00BD6A10" w:rsidP="006073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</w:rPr>
        <w:t>Részvényesi Nyilatkozat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  <w:r w:rsidRPr="001F2D06">
        <w:rPr>
          <w:lang w:val="hu-HU"/>
        </w:rPr>
        <w:t xml:space="preserve">A Magyar Állam nevében eljáró Magyar Nemzeti Vagyonkezelő Zártkörűen Működő Részvénytársaság (székhely: 1133 Budapest, Pozsonyi út 56., cégjegyzékszám: 01-10-045784, adószám: 14077340-2-44, a továbbiakban: </w:t>
      </w:r>
      <w:r w:rsidRPr="001F2D06">
        <w:rPr>
          <w:b/>
          <w:lang w:val="hu-HU"/>
        </w:rPr>
        <w:t>MNV Zrt.</w:t>
      </w:r>
      <w:r w:rsidRPr="001F2D06">
        <w:rPr>
          <w:lang w:val="hu-HU"/>
        </w:rPr>
        <w:t>) a</w:t>
      </w:r>
      <w:r w:rsidR="004128E1" w:rsidRPr="001F2D06">
        <w:rPr>
          <w:lang w:val="hu-HU"/>
        </w:rPr>
        <w:t xml:space="preserve"> köztulajdonban álló gazdasági társaságok takarékosabb működéséről szóló 2009. évi CXXII. törvény (a továbbiakban: </w:t>
      </w:r>
      <w:r w:rsidR="004128E1" w:rsidRPr="001F2D06">
        <w:rPr>
          <w:b/>
          <w:lang w:val="hu-HU"/>
        </w:rPr>
        <w:t>Takarékos Törvény</w:t>
      </w:r>
      <w:r w:rsidR="004128E1" w:rsidRPr="001F2D06">
        <w:rPr>
          <w:lang w:val="hu-HU"/>
        </w:rPr>
        <w:t>)</w:t>
      </w:r>
      <w:r w:rsidR="001A5360">
        <w:rPr>
          <w:lang w:val="hu-HU"/>
        </w:rPr>
        <w:t xml:space="preserve"> értelmében </w:t>
      </w:r>
      <w:r w:rsidR="001A5360" w:rsidRPr="00253F56">
        <w:rPr>
          <w:lang w:val="hu-HU"/>
        </w:rPr>
        <w:t>a</w:t>
      </w:r>
      <w:r w:rsidR="001A5360">
        <w:rPr>
          <w:lang w:val="hu-HU"/>
        </w:rPr>
        <w:t xml:space="preserve"> </w:t>
      </w:r>
      <w:r w:rsidR="00835ADA" w:rsidRPr="00D66CF4">
        <w:rPr>
          <w:b/>
          <w:noProof/>
        </w:rPr>
        <w:t>KMKK Középkelet-magyarországi Közlekedési Központ Zrt. (cj: 16-10-001794, székhely: 5000 Szolnok, Nagysándor József út 24.</w:t>
      </w:r>
      <w:r w:rsidR="004033A7">
        <w:rPr>
          <w:b/>
          <w:noProof/>
        </w:rPr>
        <w:t>)</w:t>
      </w:r>
      <w:r w:rsidR="00835ADA">
        <w:rPr>
          <w:lang w:val="hu-HU"/>
        </w:rPr>
        <w:t xml:space="preserve"> </w:t>
      </w:r>
      <w:r w:rsidR="006073A7" w:rsidRPr="001F2D06">
        <w:rPr>
          <w:lang w:val="hu-HU"/>
        </w:rPr>
        <w:t xml:space="preserve">által kibocsátott, </w:t>
      </w:r>
      <w:proofErr w:type="spellStart"/>
      <w:r w:rsidR="00A42239">
        <w:rPr>
          <w:lang w:val="hu-HU"/>
        </w:rPr>
        <w:t>dematerializált</w:t>
      </w:r>
      <w:proofErr w:type="spellEnd"/>
      <w:r w:rsidR="00A42239">
        <w:rPr>
          <w:lang w:val="hu-HU"/>
        </w:rPr>
        <w:t>, egyenként 1</w:t>
      </w:r>
      <w:r w:rsidR="009532CD" w:rsidRPr="001F2D06">
        <w:rPr>
          <w:lang w:val="hu-HU"/>
        </w:rPr>
        <w:t>00,</w:t>
      </w:r>
      <w:proofErr w:type="spellStart"/>
      <w:r w:rsidR="009532CD" w:rsidRPr="001F2D06">
        <w:rPr>
          <w:lang w:val="hu-HU"/>
        </w:rPr>
        <w:t>-Ft</w:t>
      </w:r>
      <w:proofErr w:type="spellEnd"/>
      <w:r w:rsidR="009532CD" w:rsidRPr="001F2D06">
        <w:rPr>
          <w:lang w:val="hu-HU"/>
        </w:rPr>
        <w:t xml:space="preserve"> névértékű, névre szóló törzsrészvényei</w:t>
      </w:r>
      <w:r w:rsidR="006073A7" w:rsidRPr="001F2D06">
        <w:rPr>
          <w:lang w:val="hu-HU"/>
        </w:rPr>
        <w:t xml:space="preserve">re (ISIN: </w:t>
      </w:r>
      <w:r w:rsidR="001E22CD" w:rsidRPr="001E22CD">
        <w:rPr>
          <w:lang w:val="hu-HU"/>
        </w:rPr>
        <w:t>HU0000135181</w:t>
      </w:r>
      <w:bookmarkStart w:id="0" w:name="_GoBack"/>
      <w:bookmarkEnd w:id="0"/>
      <w:r w:rsidR="0083702B" w:rsidRPr="001F2D06">
        <w:rPr>
          <w:lang w:val="hu-HU"/>
        </w:rPr>
        <w:t xml:space="preserve">, továbbiakban: </w:t>
      </w:r>
      <w:r w:rsidR="0083702B" w:rsidRPr="001F2D06">
        <w:rPr>
          <w:b/>
          <w:lang w:val="hu-HU"/>
        </w:rPr>
        <w:t>Részvények</w:t>
      </w:r>
      <w:r w:rsidR="006073A7" w:rsidRPr="001F2D06">
        <w:rPr>
          <w:lang w:val="hu-HU"/>
        </w:rPr>
        <w:t>) vonatkozó vételi jog gyakorlásáról</w:t>
      </w:r>
      <w:r w:rsidR="00E70624" w:rsidRPr="001F2D06">
        <w:rPr>
          <w:lang w:val="hu-HU"/>
        </w:rPr>
        <w:t xml:space="preserve"> 2015. május 21.</w:t>
      </w:r>
      <w:r w:rsidR="006073A7" w:rsidRPr="001F2D06">
        <w:rPr>
          <w:lang w:val="hu-HU"/>
        </w:rPr>
        <w:t xml:space="preserve"> dátummal a </w:t>
      </w:r>
      <w:r w:rsidR="00FB5F5B" w:rsidRPr="001F2D06">
        <w:rPr>
          <w:lang w:val="hu-HU"/>
        </w:rPr>
        <w:t xml:space="preserve">Cégközlönyben </w:t>
      </w:r>
      <w:r w:rsidR="006073A7" w:rsidRPr="001F2D06">
        <w:rPr>
          <w:lang w:val="hu-HU"/>
        </w:rPr>
        <w:t>közleményt te</w:t>
      </w:r>
      <w:r w:rsidR="005561E1">
        <w:rPr>
          <w:lang w:val="hu-HU"/>
        </w:rPr>
        <w:t>sz</w:t>
      </w:r>
      <w:r w:rsidR="006073A7" w:rsidRPr="001F2D06">
        <w:rPr>
          <w:lang w:val="hu-HU"/>
        </w:rPr>
        <w:t xml:space="preserve"> közzé. 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Ezen fent meghatározott közleményben foglaltak alapján a vételi joggal érintett </w:t>
      </w:r>
      <w:r w:rsidR="00BA27FC" w:rsidRPr="001F2D06">
        <w:rPr>
          <w:lang w:val="hu-HU"/>
        </w:rPr>
        <w:t>R</w:t>
      </w:r>
      <w:r w:rsidRPr="001F2D06">
        <w:rPr>
          <w:lang w:val="hu-HU"/>
        </w:rPr>
        <w:t>észvények ellenérték kifizetése céljából az alábbi nyilatkozatot teszem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center"/>
        <w:rPr>
          <w:b/>
          <w:lang w:val="hu-HU"/>
        </w:rPr>
      </w:pPr>
      <w:r w:rsidRPr="001F2D06">
        <w:rPr>
          <w:b/>
          <w:lang w:val="hu-HU"/>
        </w:rPr>
        <w:t xml:space="preserve">KIJELENTEM, </w:t>
      </w:r>
      <w:proofErr w:type="gramStart"/>
      <w:r w:rsidRPr="001F2D06">
        <w:rPr>
          <w:b/>
          <w:lang w:val="hu-HU"/>
        </w:rPr>
        <w:t>HOGY</w:t>
      </w:r>
      <w:proofErr w:type="gramEnd"/>
      <w:r w:rsidRPr="001F2D06">
        <w:rPr>
          <w:b/>
          <w:lang w:val="hu-HU"/>
        </w:rPr>
        <w:t xml:space="preserve"> A VÉTELI JOG GYAKORLÁSÁT TUDOMÁSUL VESZEM, ÉS A RÉSZVÉNYEKET A VÉTELI JOG GYAKORLÁSÁRÓL </w:t>
      </w:r>
      <w:r w:rsidRPr="001F2D06">
        <w:rPr>
          <w:b/>
          <w:lang w:val="hu-HU"/>
        </w:rPr>
        <w:br/>
        <w:t xml:space="preserve">SZÓLÓ KÖZLEMÉNYBEN FOGLALT FELTÉTELEK SZERINT </w:t>
      </w:r>
      <w:r w:rsidRPr="001F2D06">
        <w:rPr>
          <w:b/>
          <w:lang w:val="hu-HU"/>
        </w:rPr>
        <w:br/>
        <w:t>ÁTRUHÁZOM A</w:t>
      </w:r>
      <w:r w:rsidR="009D1C42" w:rsidRPr="001F2D06">
        <w:rPr>
          <w:b/>
          <w:lang w:val="hu-HU"/>
        </w:rPr>
        <w:t xml:space="preserve"> MAGYAR ÁLLAM NEVÉBEN ELJÁRÓ </w:t>
      </w:r>
      <w:r w:rsidRPr="001F2D06">
        <w:rPr>
          <w:b/>
          <w:lang w:val="hu-HU"/>
        </w:rPr>
        <w:t>MNV ZRT-RE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9532CD" w:rsidRPr="001F2D06" w:rsidRDefault="009532CD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A jelen nyilatkozat</w:t>
      </w:r>
      <w:r w:rsidR="001F2D06">
        <w:rPr>
          <w:lang w:val="hu-HU"/>
        </w:rPr>
        <w:t xml:space="preserve"> szerinti</w:t>
      </w:r>
      <w:r w:rsidRPr="001F2D06">
        <w:rPr>
          <w:lang w:val="hu-HU"/>
        </w:rPr>
        <w:t xml:space="preserve"> </w:t>
      </w:r>
    </w:p>
    <w:p w:rsidR="009532CD" w:rsidRPr="001F2D06" w:rsidRDefault="009532CD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b/>
          <w:u w:val="single"/>
          <w:lang w:val="hu-HU"/>
        </w:rPr>
      </w:pPr>
      <w:r w:rsidRPr="001F2D06">
        <w:rPr>
          <w:b/>
          <w:u w:val="single"/>
          <w:lang w:val="hu-HU"/>
        </w:rPr>
        <w:t>Részvényesek adatai:</w:t>
      </w:r>
    </w:p>
    <w:p w:rsidR="0083702B" w:rsidRPr="001F2D06" w:rsidRDefault="0083702B" w:rsidP="00FA2506">
      <w:pPr>
        <w:pStyle w:val="lfej"/>
        <w:jc w:val="both"/>
        <w:rPr>
          <w:b/>
          <w:u w:val="single"/>
          <w:lang w:val="hu-HU"/>
        </w:rPr>
      </w:pPr>
    </w:p>
    <w:p w:rsidR="00FA2506" w:rsidRPr="001F2D06" w:rsidRDefault="00A82797" w:rsidP="00FA2506">
      <w:pPr>
        <w:pStyle w:val="lfej"/>
        <w:jc w:val="both"/>
        <w:rPr>
          <w:i/>
          <w:u w:val="single"/>
          <w:lang w:val="hu-HU"/>
        </w:rPr>
      </w:pPr>
      <w:r w:rsidRPr="001F2D06">
        <w:rPr>
          <w:i/>
          <w:u w:val="single"/>
          <w:lang w:val="hu-HU"/>
        </w:rPr>
        <w:t>M</w:t>
      </w:r>
      <w:r w:rsidR="0083702B" w:rsidRPr="001F2D06">
        <w:rPr>
          <w:i/>
          <w:u w:val="single"/>
          <w:lang w:val="hu-HU"/>
        </w:rPr>
        <w:t>a</w:t>
      </w:r>
      <w:r w:rsidR="00FA2506" w:rsidRPr="001F2D06">
        <w:rPr>
          <w:i/>
          <w:u w:val="single"/>
          <w:lang w:val="hu-HU"/>
        </w:rPr>
        <w:t>gánszemély esetén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Állampolgárság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idő, hely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és ország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nyja születési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azonosító jel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emélyigazolvány 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/útlevél szám és okmány típus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proofErr w:type="gramEnd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..………</w:t>
      </w:r>
    </w:p>
    <w:p w:rsidR="00FA2506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BSZ számla jelölés: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nem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02B" w:rsidRPr="001F2D06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9532CD" w:rsidRPr="001F2D06" w:rsidRDefault="009532CD" w:rsidP="00FA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9532CD"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m magánszemély esetén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Társaság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ékhely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szám/regisztrációs 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égjegyzék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Képviselő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adatai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BA27F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9532CD" w:rsidRPr="001F2D06" w:rsidRDefault="00A82797" w:rsidP="001F2D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532CD" w:rsidRPr="001F2D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észvények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k darab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, amelyekre vonatkozóan tudomásul veszem a vételi jog gyakorlását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… db, azaz …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 darab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ranszfert indító befektetési szolgáltató megnevezése és KELER értékpapírra vonatkozó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br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4 jegyű számlaszám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………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értékpapír-számlaszáma, ahonnan a részvények transzferálása történik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6073A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fizetési számlájának száma, ahova az ellenérték kifizetését kéri teljesíteni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proofErr w:type="gramEnd"/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68A5" w:rsidRPr="001F2D06" w:rsidRDefault="00A968A5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83702B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Jelen Részvényesi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yilatkozat aláírásával kijelentem, hogy a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 xml:space="preserve">Cégközlöny 2015. május 21-i számában megjelent,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a vételi jog gyakorlásáról szóló közleményben foglaltakat megismertem, megértettem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Jelen Részvényesi </w:t>
      </w:r>
      <w:r w:rsidR="00FB5F5B" w:rsidRPr="001F2D06">
        <w:rPr>
          <w:lang w:val="hu-HU"/>
        </w:rPr>
        <w:t>N</w:t>
      </w:r>
      <w:r w:rsidRPr="001F2D06">
        <w:rPr>
          <w:lang w:val="hu-HU"/>
        </w:rPr>
        <w:t>yilatkozat aláírásával felső</w:t>
      </w:r>
      <w:r w:rsidR="00B172A7" w:rsidRPr="001F2D06">
        <w:rPr>
          <w:lang w:val="hu-HU"/>
        </w:rPr>
        <w:t>s</w:t>
      </w:r>
      <w:r w:rsidRPr="001F2D06">
        <w:rPr>
          <w:lang w:val="hu-HU"/>
        </w:rPr>
        <w:t>séget vállalok a</w:t>
      </w:r>
      <w:r w:rsidR="00FB5F5B" w:rsidRPr="001F2D06">
        <w:rPr>
          <w:lang w:val="hu-HU"/>
        </w:rPr>
        <w:t>z abban</w:t>
      </w:r>
      <w:r w:rsidRPr="001F2D06">
        <w:rPr>
          <w:lang w:val="hu-HU"/>
        </w:rPr>
        <w:t xml:space="preserve"> közölt adatok helytállóságáért és valódiságáért. 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Tudomásul veszem, hogy a vételár forintban kerül kifizetésre.</w:t>
      </w: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z információs önrendelkezési jogról és az információszabadságról szóló 2011. évi CXII. törvény 5. § (1) bekezdés a) pontja alapján hozzájárulok ahhoz, hogy az MNV Zrt. és a KELER Központi Értéktár Zrt. a jelen Részvényesi Nyilatkozatban közölt személyes adataimat a vételi joggal és annak ellenértékének kifizetésével összefüggésben kezelje.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9D1544" w:rsidRPr="001F2D06" w:rsidRDefault="006073A7" w:rsidP="009D1544">
      <w:pPr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Dátum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…………………………..</w:t>
      </w:r>
      <w:proofErr w:type="gramEnd"/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…….………………..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Aláírás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</w:t>
      </w:r>
      <w:r w:rsidR="00A968A5" w:rsidRPr="001F2D06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1F2D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Aláíró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neve nyomtatott betűvel</w:t>
      </w:r>
    </w:p>
    <w:p w:rsidR="006073A7" w:rsidRPr="001F2D06" w:rsidRDefault="006073A7" w:rsidP="009D154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1:</w:t>
      </w:r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2:</w:t>
      </w:r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sectPr w:rsidR="006073A7" w:rsidRPr="001F2D06" w:rsidSect="006073A7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0C" w:rsidRDefault="00290C0C" w:rsidP="0083702B">
      <w:pPr>
        <w:spacing w:after="0" w:line="240" w:lineRule="auto"/>
      </w:pPr>
      <w:r>
        <w:separator/>
      </w:r>
    </w:p>
  </w:endnote>
  <w:end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22434"/>
      <w:docPartObj>
        <w:docPartGallery w:val="Page Numbers (Bottom of Page)"/>
        <w:docPartUnique/>
      </w:docPartObj>
    </w:sdtPr>
    <w:sdtEndPr/>
    <w:sdtContent>
      <w:p w:rsidR="002D055E" w:rsidRDefault="002D055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CD">
          <w:rPr>
            <w:noProof/>
          </w:rPr>
          <w:t>1</w:t>
        </w:r>
        <w:r>
          <w:fldChar w:fldCharType="end"/>
        </w:r>
      </w:p>
    </w:sdtContent>
  </w:sdt>
  <w:p w:rsidR="002D055E" w:rsidRDefault="002D05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0C" w:rsidRDefault="00290C0C" w:rsidP="0083702B">
      <w:pPr>
        <w:spacing w:after="0" w:line="240" w:lineRule="auto"/>
      </w:pPr>
      <w:r>
        <w:separator/>
      </w:r>
    </w:p>
  </w:footnote>
  <w:foot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footnote>
  <w:footnote w:id="1">
    <w:p w:rsidR="0083702B" w:rsidRDefault="008370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BA27FC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BA27FC">
        <w:rPr>
          <w:rFonts w:ascii="Times New Roman" w:hAnsi="Times New Roman" w:cs="Times New Roman"/>
          <w:sz w:val="18"/>
          <w:szCs w:val="18"/>
        </w:rPr>
        <w:t xml:space="preserve"> megfelelő részt kérjük aláhúz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2DDC"/>
    <w:multiLevelType w:val="hybridMultilevel"/>
    <w:tmpl w:val="0C50A7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B6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83858"/>
    <w:multiLevelType w:val="hybridMultilevel"/>
    <w:tmpl w:val="C7C0A6EC"/>
    <w:lvl w:ilvl="0" w:tplc="6BEA47F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E20A97"/>
    <w:multiLevelType w:val="hybridMultilevel"/>
    <w:tmpl w:val="F8B261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AE"/>
    <w:rsid w:val="000040B6"/>
    <w:rsid w:val="00010D4F"/>
    <w:rsid w:val="000133D8"/>
    <w:rsid w:val="00016249"/>
    <w:rsid w:val="00016DFB"/>
    <w:rsid w:val="00016E28"/>
    <w:rsid w:val="000243C3"/>
    <w:rsid w:val="000368DB"/>
    <w:rsid w:val="00041FDB"/>
    <w:rsid w:val="00042067"/>
    <w:rsid w:val="00045BAE"/>
    <w:rsid w:val="00047722"/>
    <w:rsid w:val="00052C45"/>
    <w:rsid w:val="00053C42"/>
    <w:rsid w:val="0005405C"/>
    <w:rsid w:val="00057815"/>
    <w:rsid w:val="000609E8"/>
    <w:rsid w:val="00061949"/>
    <w:rsid w:val="0006410A"/>
    <w:rsid w:val="00066585"/>
    <w:rsid w:val="00067A22"/>
    <w:rsid w:val="000742C0"/>
    <w:rsid w:val="000805D9"/>
    <w:rsid w:val="0008364C"/>
    <w:rsid w:val="00084DFF"/>
    <w:rsid w:val="00086341"/>
    <w:rsid w:val="000904D8"/>
    <w:rsid w:val="00095600"/>
    <w:rsid w:val="00096B53"/>
    <w:rsid w:val="000977B3"/>
    <w:rsid w:val="00097E2F"/>
    <w:rsid w:val="000A3D40"/>
    <w:rsid w:val="000A5472"/>
    <w:rsid w:val="000A5A13"/>
    <w:rsid w:val="000A67CA"/>
    <w:rsid w:val="000B11D0"/>
    <w:rsid w:val="000B48CC"/>
    <w:rsid w:val="000B5F8A"/>
    <w:rsid w:val="000B662C"/>
    <w:rsid w:val="000B6CE5"/>
    <w:rsid w:val="000B6E2A"/>
    <w:rsid w:val="000B7732"/>
    <w:rsid w:val="000C3AE9"/>
    <w:rsid w:val="000C57F6"/>
    <w:rsid w:val="000C5FEE"/>
    <w:rsid w:val="000C64A6"/>
    <w:rsid w:val="000C65AB"/>
    <w:rsid w:val="000C6CEB"/>
    <w:rsid w:val="000D04B0"/>
    <w:rsid w:val="000D0959"/>
    <w:rsid w:val="000D0DAA"/>
    <w:rsid w:val="000D1E34"/>
    <w:rsid w:val="000D271C"/>
    <w:rsid w:val="000D3287"/>
    <w:rsid w:val="000D4345"/>
    <w:rsid w:val="000D6555"/>
    <w:rsid w:val="000D6B40"/>
    <w:rsid w:val="000E7652"/>
    <w:rsid w:val="000E76FE"/>
    <w:rsid w:val="000F0A31"/>
    <w:rsid w:val="000F247B"/>
    <w:rsid w:val="000F2D44"/>
    <w:rsid w:val="000F2E3B"/>
    <w:rsid w:val="000F4902"/>
    <w:rsid w:val="000F5566"/>
    <w:rsid w:val="000F56BE"/>
    <w:rsid w:val="000F66D0"/>
    <w:rsid w:val="000F790F"/>
    <w:rsid w:val="000F7A4F"/>
    <w:rsid w:val="001004FB"/>
    <w:rsid w:val="00101821"/>
    <w:rsid w:val="001018A9"/>
    <w:rsid w:val="00103C26"/>
    <w:rsid w:val="001051C1"/>
    <w:rsid w:val="0011399D"/>
    <w:rsid w:val="00114CBE"/>
    <w:rsid w:val="0012416B"/>
    <w:rsid w:val="00124921"/>
    <w:rsid w:val="00125588"/>
    <w:rsid w:val="00131D6D"/>
    <w:rsid w:val="00135112"/>
    <w:rsid w:val="00136E8E"/>
    <w:rsid w:val="001417C3"/>
    <w:rsid w:val="001461A9"/>
    <w:rsid w:val="00150DA4"/>
    <w:rsid w:val="00151B79"/>
    <w:rsid w:val="00152A89"/>
    <w:rsid w:val="00153A8D"/>
    <w:rsid w:val="00153BF6"/>
    <w:rsid w:val="00154204"/>
    <w:rsid w:val="0015490F"/>
    <w:rsid w:val="001602E7"/>
    <w:rsid w:val="00160460"/>
    <w:rsid w:val="001625B4"/>
    <w:rsid w:val="00162C52"/>
    <w:rsid w:val="0016538B"/>
    <w:rsid w:val="00167A63"/>
    <w:rsid w:val="00171665"/>
    <w:rsid w:val="00173B79"/>
    <w:rsid w:val="00175A43"/>
    <w:rsid w:val="00180370"/>
    <w:rsid w:val="00182C93"/>
    <w:rsid w:val="00186DBD"/>
    <w:rsid w:val="0018747E"/>
    <w:rsid w:val="00190737"/>
    <w:rsid w:val="001929BE"/>
    <w:rsid w:val="00194A54"/>
    <w:rsid w:val="00197EEB"/>
    <w:rsid w:val="001A5360"/>
    <w:rsid w:val="001A6244"/>
    <w:rsid w:val="001A7397"/>
    <w:rsid w:val="001A791A"/>
    <w:rsid w:val="001B2EF2"/>
    <w:rsid w:val="001B741E"/>
    <w:rsid w:val="001C00E4"/>
    <w:rsid w:val="001C3A63"/>
    <w:rsid w:val="001C4359"/>
    <w:rsid w:val="001C633F"/>
    <w:rsid w:val="001C772D"/>
    <w:rsid w:val="001C7B1C"/>
    <w:rsid w:val="001E0CBB"/>
    <w:rsid w:val="001E10F6"/>
    <w:rsid w:val="001E1D70"/>
    <w:rsid w:val="001E22CD"/>
    <w:rsid w:val="001E28DD"/>
    <w:rsid w:val="001F1201"/>
    <w:rsid w:val="001F2D06"/>
    <w:rsid w:val="001F63AA"/>
    <w:rsid w:val="001F63D0"/>
    <w:rsid w:val="00200820"/>
    <w:rsid w:val="00204F70"/>
    <w:rsid w:val="00207AC3"/>
    <w:rsid w:val="002109FB"/>
    <w:rsid w:val="00210A39"/>
    <w:rsid w:val="00212B45"/>
    <w:rsid w:val="00214B7C"/>
    <w:rsid w:val="00220ADE"/>
    <w:rsid w:val="00221B81"/>
    <w:rsid w:val="002231D6"/>
    <w:rsid w:val="0022694F"/>
    <w:rsid w:val="00231A46"/>
    <w:rsid w:val="002354B6"/>
    <w:rsid w:val="00235E39"/>
    <w:rsid w:val="00237460"/>
    <w:rsid w:val="00245C32"/>
    <w:rsid w:val="00247BF3"/>
    <w:rsid w:val="00251EA2"/>
    <w:rsid w:val="0025230E"/>
    <w:rsid w:val="0025337B"/>
    <w:rsid w:val="002552EA"/>
    <w:rsid w:val="0026088A"/>
    <w:rsid w:val="00261A51"/>
    <w:rsid w:val="0026258A"/>
    <w:rsid w:val="00264ABE"/>
    <w:rsid w:val="00266F01"/>
    <w:rsid w:val="002700F6"/>
    <w:rsid w:val="002749F0"/>
    <w:rsid w:val="002774AD"/>
    <w:rsid w:val="00281AB8"/>
    <w:rsid w:val="00282D13"/>
    <w:rsid w:val="00287279"/>
    <w:rsid w:val="002905E5"/>
    <w:rsid w:val="00290C0C"/>
    <w:rsid w:val="002952BD"/>
    <w:rsid w:val="00296884"/>
    <w:rsid w:val="00296D5F"/>
    <w:rsid w:val="00297B1C"/>
    <w:rsid w:val="002A0652"/>
    <w:rsid w:val="002A2C1A"/>
    <w:rsid w:val="002B083E"/>
    <w:rsid w:val="002B2D08"/>
    <w:rsid w:val="002B4DE1"/>
    <w:rsid w:val="002B51D0"/>
    <w:rsid w:val="002B7EF1"/>
    <w:rsid w:val="002C16B8"/>
    <w:rsid w:val="002C1ACE"/>
    <w:rsid w:val="002C265C"/>
    <w:rsid w:val="002C5FE9"/>
    <w:rsid w:val="002C730F"/>
    <w:rsid w:val="002C7F50"/>
    <w:rsid w:val="002D055E"/>
    <w:rsid w:val="002D0F8C"/>
    <w:rsid w:val="002D1824"/>
    <w:rsid w:val="002D2022"/>
    <w:rsid w:val="002D3073"/>
    <w:rsid w:val="002D3629"/>
    <w:rsid w:val="002D5685"/>
    <w:rsid w:val="002D5AE0"/>
    <w:rsid w:val="002E5ED0"/>
    <w:rsid w:val="002F44F4"/>
    <w:rsid w:val="002F774E"/>
    <w:rsid w:val="00302089"/>
    <w:rsid w:val="00303DE1"/>
    <w:rsid w:val="00305B68"/>
    <w:rsid w:val="00306EC1"/>
    <w:rsid w:val="0031312B"/>
    <w:rsid w:val="00313789"/>
    <w:rsid w:val="00313AA4"/>
    <w:rsid w:val="00313C38"/>
    <w:rsid w:val="003146A3"/>
    <w:rsid w:val="00314AA3"/>
    <w:rsid w:val="00320C52"/>
    <w:rsid w:val="0032165C"/>
    <w:rsid w:val="00323AC0"/>
    <w:rsid w:val="00324088"/>
    <w:rsid w:val="0032454B"/>
    <w:rsid w:val="003305FC"/>
    <w:rsid w:val="00331718"/>
    <w:rsid w:val="00332A93"/>
    <w:rsid w:val="0033591E"/>
    <w:rsid w:val="003377DA"/>
    <w:rsid w:val="00344C4D"/>
    <w:rsid w:val="00344EAD"/>
    <w:rsid w:val="003475BA"/>
    <w:rsid w:val="00347F6E"/>
    <w:rsid w:val="003526FA"/>
    <w:rsid w:val="003545FF"/>
    <w:rsid w:val="00362003"/>
    <w:rsid w:val="00362B33"/>
    <w:rsid w:val="00362CC5"/>
    <w:rsid w:val="00365137"/>
    <w:rsid w:val="00367EC3"/>
    <w:rsid w:val="00373086"/>
    <w:rsid w:val="00373CBD"/>
    <w:rsid w:val="00376904"/>
    <w:rsid w:val="00383C38"/>
    <w:rsid w:val="003845D0"/>
    <w:rsid w:val="003866BB"/>
    <w:rsid w:val="003932AF"/>
    <w:rsid w:val="0039577E"/>
    <w:rsid w:val="00395AFC"/>
    <w:rsid w:val="003A345C"/>
    <w:rsid w:val="003A668F"/>
    <w:rsid w:val="003B6061"/>
    <w:rsid w:val="003C0ACB"/>
    <w:rsid w:val="003C0E78"/>
    <w:rsid w:val="003C1872"/>
    <w:rsid w:val="003C266C"/>
    <w:rsid w:val="003C3471"/>
    <w:rsid w:val="003C3FA9"/>
    <w:rsid w:val="003C4069"/>
    <w:rsid w:val="003C4AF2"/>
    <w:rsid w:val="003D0559"/>
    <w:rsid w:val="003D4058"/>
    <w:rsid w:val="003D66A0"/>
    <w:rsid w:val="003D7583"/>
    <w:rsid w:val="003D789E"/>
    <w:rsid w:val="003D79C5"/>
    <w:rsid w:val="003E3AC4"/>
    <w:rsid w:val="003E5D75"/>
    <w:rsid w:val="003E6780"/>
    <w:rsid w:val="003E7509"/>
    <w:rsid w:val="003F6036"/>
    <w:rsid w:val="00401107"/>
    <w:rsid w:val="00401889"/>
    <w:rsid w:val="004033A7"/>
    <w:rsid w:val="0040363C"/>
    <w:rsid w:val="00410E29"/>
    <w:rsid w:val="004128E1"/>
    <w:rsid w:val="00415D10"/>
    <w:rsid w:val="00415E13"/>
    <w:rsid w:val="0042541D"/>
    <w:rsid w:val="00430C74"/>
    <w:rsid w:val="00433107"/>
    <w:rsid w:val="004337B6"/>
    <w:rsid w:val="00435392"/>
    <w:rsid w:val="00436422"/>
    <w:rsid w:val="00441A2E"/>
    <w:rsid w:val="00442BC8"/>
    <w:rsid w:val="00445583"/>
    <w:rsid w:val="00445985"/>
    <w:rsid w:val="00445E29"/>
    <w:rsid w:val="00450C59"/>
    <w:rsid w:val="0045137D"/>
    <w:rsid w:val="00451D04"/>
    <w:rsid w:val="00454262"/>
    <w:rsid w:val="0045501E"/>
    <w:rsid w:val="00460223"/>
    <w:rsid w:val="00460826"/>
    <w:rsid w:val="00464C17"/>
    <w:rsid w:val="004778C1"/>
    <w:rsid w:val="00481AD1"/>
    <w:rsid w:val="00482197"/>
    <w:rsid w:val="00484C82"/>
    <w:rsid w:val="00484F10"/>
    <w:rsid w:val="0049047B"/>
    <w:rsid w:val="00490F33"/>
    <w:rsid w:val="00494A7F"/>
    <w:rsid w:val="0049544C"/>
    <w:rsid w:val="00495915"/>
    <w:rsid w:val="004A0392"/>
    <w:rsid w:val="004A03BC"/>
    <w:rsid w:val="004A08FD"/>
    <w:rsid w:val="004A191D"/>
    <w:rsid w:val="004A33BC"/>
    <w:rsid w:val="004A34EF"/>
    <w:rsid w:val="004A39F2"/>
    <w:rsid w:val="004A5AE8"/>
    <w:rsid w:val="004A6501"/>
    <w:rsid w:val="004A679D"/>
    <w:rsid w:val="004A75ED"/>
    <w:rsid w:val="004B4E94"/>
    <w:rsid w:val="004C62C9"/>
    <w:rsid w:val="004D0065"/>
    <w:rsid w:val="004D320C"/>
    <w:rsid w:val="004D359F"/>
    <w:rsid w:val="004D6920"/>
    <w:rsid w:val="004E47F3"/>
    <w:rsid w:val="004E4B9C"/>
    <w:rsid w:val="004E55E7"/>
    <w:rsid w:val="004F0021"/>
    <w:rsid w:val="004F2591"/>
    <w:rsid w:val="00501667"/>
    <w:rsid w:val="005070CE"/>
    <w:rsid w:val="00507FB5"/>
    <w:rsid w:val="0051206E"/>
    <w:rsid w:val="00515C17"/>
    <w:rsid w:val="005163B2"/>
    <w:rsid w:val="005167FC"/>
    <w:rsid w:val="0052253E"/>
    <w:rsid w:val="00522818"/>
    <w:rsid w:val="00523EC8"/>
    <w:rsid w:val="00525C78"/>
    <w:rsid w:val="005272E3"/>
    <w:rsid w:val="0052738A"/>
    <w:rsid w:val="0052793D"/>
    <w:rsid w:val="005313C8"/>
    <w:rsid w:val="00532DCA"/>
    <w:rsid w:val="00533245"/>
    <w:rsid w:val="00534E68"/>
    <w:rsid w:val="0054045B"/>
    <w:rsid w:val="00543991"/>
    <w:rsid w:val="0054477B"/>
    <w:rsid w:val="0054554F"/>
    <w:rsid w:val="00546EC8"/>
    <w:rsid w:val="0055049B"/>
    <w:rsid w:val="0055289F"/>
    <w:rsid w:val="005561E1"/>
    <w:rsid w:val="00557BE8"/>
    <w:rsid w:val="00561355"/>
    <w:rsid w:val="0056203D"/>
    <w:rsid w:val="00566B1F"/>
    <w:rsid w:val="0057106E"/>
    <w:rsid w:val="00571E00"/>
    <w:rsid w:val="00573053"/>
    <w:rsid w:val="005774C9"/>
    <w:rsid w:val="00577E7E"/>
    <w:rsid w:val="00586B8B"/>
    <w:rsid w:val="00591C6B"/>
    <w:rsid w:val="005959CB"/>
    <w:rsid w:val="005969A9"/>
    <w:rsid w:val="005A3EF3"/>
    <w:rsid w:val="005A43DD"/>
    <w:rsid w:val="005B28C3"/>
    <w:rsid w:val="005B4208"/>
    <w:rsid w:val="005B4861"/>
    <w:rsid w:val="005B4923"/>
    <w:rsid w:val="005B5FB0"/>
    <w:rsid w:val="005B6E2E"/>
    <w:rsid w:val="005B6F11"/>
    <w:rsid w:val="005C273D"/>
    <w:rsid w:val="005C41A7"/>
    <w:rsid w:val="005C5D58"/>
    <w:rsid w:val="005C72D6"/>
    <w:rsid w:val="005D497A"/>
    <w:rsid w:val="005D7EBA"/>
    <w:rsid w:val="005E1D32"/>
    <w:rsid w:val="005E2387"/>
    <w:rsid w:val="005E3267"/>
    <w:rsid w:val="005E4BA8"/>
    <w:rsid w:val="005F0B0D"/>
    <w:rsid w:val="005F280F"/>
    <w:rsid w:val="005F39AD"/>
    <w:rsid w:val="005F3F0C"/>
    <w:rsid w:val="005F7BF8"/>
    <w:rsid w:val="006003DE"/>
    <w:rsid w:val="006026A9"/>
    <w:rsid w:val="00603BF5"/>
    <w:rsid w:val="00603D43"/>
    <w:rsid w:val="00606443"/>
    <w:rsid w:val="006065AF"/>
    <w:rsid w:val="00606D6C"/>
    <w:rsid w:val="00606ED3"/>
    <w:rsid w:val="006073A7"/>
    <w:rsid w:val="00622FF3"/>
    <w:rsid w:val="006234EC"/>
    <w:rsid w:val="006268C4"/>
    <w:rsid w:val="00631637"/>
    <w:rsid w:val="006322C8"/>
    <w:rsid w:val="00640C7B"/>
    <w:rsid w:val="006444D8"/>
    <w:rsid w:val="00647DA6"/>
    <w:rsid w:val="00651BA2"/>
    <w:rsid w:val="00657FAD"/>
    <w:rsid w:val="00660B91"/>
    <w:rsid w:val="006658D3"/>
    <w:rsid w:val="0067171D"/>
    <w:rsid w:val="006731E5"/>
    <w:rsid w:val="00674957"/>
    <w:rsid w:val="00681739"/>
    <w:rsid w:val="006829E7"/>
    <w:rsid w:val="006941D9"/>
    <w:rsid w:val="006A2737"/>
    <w:rsid w:val="006A2869"/>
    <w:rsid w:val="006A29A4"/>
    <w:rsid w:val="006A2B00"/>
    <w:rsid w:val="006A2F06"/>
    <w:rsid w:val="006A4B76"/>
    <w:rsid w:val="006A77EF"/>
    <w:rsid w:val="006B00E0"/>
    <w:rsid w:val="006B17D9"/>
    <w:rsid w:val="006B4036"/>
    <w:rsid w:val="006B6A44"/>
    <w:rsid w:val="006C4817"/>
    <w:rsid w:val="006C4E04"/>
    <w:rsid w:val="006C6E1A"/>
    <w:rsid w:val="006D1110"/>
    <w:rsid w:val="006D19EF"/>
    <w:rsid w:val="006D323E"/>
    <w:rsid w:val="006D6826"/>
    <w:rsid w:val="006E0D3F"/>
    <w:rsid w:val="006E40F7"/>
    <w:rsid w:val="006E4A1B"/>
    <w:rsid w:val="006E5D38"/>
    <w:rsid w:val="006E5EDF"/>
    <w:rsid w:val="006E6975"/>
    <w:rsid w:val="006F2227"/>
    <w:rsid w:val="006F46B0"/>
    <w:rsid w:val="006F620C"/>
    <w:rsid w:val="007028B5"/>
    <w:rsid w:val="00705CC6"/>
    <w:rsid w:val="0070632D"/>
    <w:rsid w:val="00706D9B"/>
    <w:rsid w:val="007078D3"/>
    <w:rsid w:val="00707E03"/>
    <w:rsid w:val="00707E12"/>
    <w:rsid w:val="007170B6"/>
    <w:rsid w:val="00717C39"/>
    <w:rsid w:val="007206D9"/>
    <w:rsid w:val="00722CDF"/>
    <w:rsid w:val="00727043"/>
    <w:rsid w:val="007270BA"/>
    <w:rsid w:val="00730E47"/>
    <w:rsid w:val="00733DD1"/>
    <w:rsid w:val="00737982"/>
    <w:rsid w:val="0074011A"/>
    <w:rsid w:val="00742221"/>
    <w:rsid w:val="007425DA"/>
    <w:rsid w:val="00744972"/>
    <w:rsid w:val="007470AA"/>
    <w:rsid w:val="007473B6"/>
    <w:rsid w:val="00747904"/>
    <w:rsid w:val="00750D39"/>
    <w:rsid w:val="00752525"/>
    <w:rsid w:val="007531A9"/>
    <w:rsid w:val="007537A4"/>
    <w:rsid w:val="00754FD1"/>
    <w:rsid w:val="00756DA5"/>
    <w:rsid w:val="0075793C"/>
    <w:rsid w:val="00757A97"/>
    <w:rsid w:val="007603FC"/>
    <w:rsid w:val="0076442A"/>
    <w:rsid w:val="00767468"/>
    <w:rsid w:val="007704F7"/>
    <w:rsid w:val="0077183D"/>
    <w:rsid w:val="0077218F"/>
    <w:rsid w:val="00772D92"/>
    <w:rsid w:val="00774F78"/>
    <w:rsid w:val="00776D6E"/>
    <w:rsid w:val="00780BBD"/>
    <w:rsid w:val="007816CE"/>
    <w:rsid w:val="00784D99"/>
    <w:rsid w:val="007859EF"/>
    <w:rsid w:val="00790140"/>
    <w:rsid w:val="00790BBD"/>
    <w:rsid w:val="00792E58"/>
    <w:rsid w:val="00793FB6"/>
    <w:rsid w:val="00795D89"/>
    <w:rsid w:val="007964E3"/>
    <w:rsid w:val="007A08AF"/>
    <w:rsid w:val="007A0AF6"/>
    <w:rsid w:val="007A1B27"/>
    <w:rsid w:val="007A66FB"/>
    <w:rsid w:val="007B257D"/>
    <w:rsid w:val="007B35CC"/>
    <w:rsid w:val="007B45CE"/>
    <w:rsid w:val="007B726F"/>
    <w:rsid w:val="007C0E6B"/>
    <w:rsid w:val="007C1BC6"/>
    <w:rsid w:val="007C5D16"/>
    <w:rsid w:val="007C7674"/>
    <w:rsid w:val="007C7B1F"/>
    <w:rsid w:val="007D10B9"/>
    <w:rsid w:val="007E4FED"/>
    <w:rsid w:val="007F225A"/>
    <w:rsid w:val="007F23D3"/>
    <w:rsid w:val="007F5501"/>
    <w:rsid w:val="007F71DA"/>
    <w:rsid w:val="007F74FF"/>
    <w:rsid w:val="008003EE"/>
    <w:rsid w:val="00800850"/>
    <w:rsid w:val="00800A60"/>
    <w:rsid w:val="0080243E"/>
    <w:rsid w:val="00803BAD"/>
    <w:rsid w:val="00803F24"/>
    <w:rsid w:val="00804BA4"/>
    <w:rsid w:val="008065F8"/>
    <w:rsid w:val="00807A9D"/>
    <w:rsid w:val="00815F7B"/>
    <w:rsid w:val="00816318"/>
    <w:rsid w:val="00820D1E"/>
    <w:rsid w:val="008258A0"/>
    <w:rsid w:val="00833DB4"/>
    <w:rsid w:val="0083443F"/>
    <w:rsid w:val="0083591E"/>
    <w:rsid w:val="00835ADA"/>
    <w:rsid w:val="0083702B"/>
    <w:rsid w:val="00837644"/>
    <w:rsid w:val="008376B6"/>
    <w:rsid w:val="008409A0"/>
    <w:rsid w:val="0084134B"/>
    <w:rsid w:val="00842516"/>
    <w:rsid w:val="0084266B"/>
    <w:rsid w:val="0084376F"/>
    <w:rsid w:val="0084381D"/>
    <w:rsid w:val="0084779E"/>
    <w:rsid w:val="00851D1F"/>
    <w:rsid w:val="00852391"/>
    <w:rsid w:val="008625CB"/>
    <w:rsid w:val="00863BFE"/>
    <w:rsid w:val="008715B7"/>
    <w:rsid w:val="008747A3"/>
    <w:rsid w:val="00875A70"/>
    <w:rsid w:val="00877335"/>
    <w:rsid w:val="008809F1"/>
    <w:rsid w:val="00881114"/>
    <w:rsid w:val="00881FF3"/>
    <w:rsid w:val="00882813"/>
    <w:rsid w:val="008A0E2A"/>
    <w:rsid w:val="008A4B80"/>
    <w:rsid w:val="008A5F0F"/>
    <w:rsid w:val="008B1598"/>
    <w:rsid w:val="008B2897"/>
    <w:rsid w:val="008B5A13"/>
    <w:rsid w:val="008D1B43"/>
    <w:rsid w:val="008D5447"/>
    <w:rsid w:val="008E09FF"/>
    <w:rsid w:val="008E5DE0"/>
    <w:rsid w:val="008E7234"/>
    <w:rsid w:val="008F0AE5"/>
    <w:rsid w:val="008F3A1A"/>
    <w:rsid w:val="008F7D39"/>
    <w:rsid w:val="0090158E"/>
    <w:rsid w:val="0090392B"/>
    <w:rsid w:val="009039DB"/>
    <w:rsid w:val="00905560"/>
    <w:rsid w:val="00907FAF"/>
    <w:rsid w:val="00917A5C"/>
    <w:rsid w:val="00920FAF"/>
    <w:rsid w:val="0092162A"/>
    <w:rsid w:val="00921E63"/>
    <w:rsid w:val="00923271"/>
    <w:rsid w:val="00930C2E"/>
    <w:rsid w:val="00931689"/>
    <w:rsid w:val="00933E8C"/>
    <w:rsid w:val="00940A85"/>
    <w:rsid w:val="0094130D"/>
    <w:rsid w:val="00941D3C"/>
    <w:rsid w:val="00945326"/>
    <w:rsid w:val="009462C6"/>
    <w:rsid w:val="009500DC"/>
    <w:rsid w:val="00951631"/>
    <w:rsid w:val="009532CD"/>
    <w:rsid w:val="00953DE6"/>
    <w:rsid w:val="009548DE"/>
    <w:rsid w:val="00954F5A"/>
    <w:rsid w:val="00955424"/>
    <w:rsid w:val="009556D3"/>
    <w:rsid w:val="009601F7"/>
    <w:rsid w:val="009607A5"/>
    <w:rsid w:val="0096178C"/>
    <w:rsid w:val="0096332A"/>
    <w:rsid w:val="00963625"/>
    <w:rsid w:val="009655FA"/>
    <w:rsid w:val="0096577B"/>
    <w:rsid w:val="00971F9B"/>
    <w:rsid w:val="00975C3D"/>
    <w:rsid w:val="00975E6B"/>
    <w:rsid w:val="009775DE"/>
    <w:rsid w:val="00981F09"/>
    <w:rsid w:val="00986B36"/>
    <w:rsid w:val="009874E3"/>
    <w:rsid w:val="00987B11"/>
    <w:rsid w:val="009907F9"/>
    <w:rsid w:val="00993D77"/>
    <w:rsid w:val="00994BAF"/>
    <w:rsid w:val="00994F9E"/>
    <w:rsid w:val="009A0808"/>
    <w:rsid w:val="009A434A"/>
    <w:rsid w:val="009A5E02"/>
    <w:rsid w:val="009B2F36"/>
    <w:rsid w:val="009B52A1"/>
    <w:rsid w:val="009B601E"/>
    <w:rsid w:val="009C01BD"/>
    <w:rsid w:val="009C676C"/>
    <w:rsid w:val="009D13A4"/>
    <w:rsid w:val="009D1544"/>
    <w:rsid w:val="009D1B29"/>
    <w:rsid w:val="009D1C42"/>
    <w:rsid w:val="009D1CF1"/>
    <w:rsid w:val="009D2B55"/>
    <w:rsid w:val="009D4BED"/>
    <w:rsid w:val="009D5A49"/>
    <w:rsid w:val="009D7D38"/>
    <w:rsid w:val="009E12A9"/>
    <w:rsid w:val="009E2533"/>
    <w:rsid w:val="009F3F0A"/>
    <w:rsid w:val="00A00146"/>
    <w:rsid w:val="00A01AF5"/>
    <w:rsid w:val="00A02DEE"/>
    <w:rsid w:val="00A02E19"/>
    <w:rsid w:val="00A0391C"/>
    <w:rsid w:val="00A05E48"/>
    <w:rsid w:val="00A065DD"/>
    <w:rsid w:val="00A07377"/>
    <w:rsid w:val="00A11921"/>
    <w:rsid w:val="00A1221D"/>
    <w:rsid w:val="00A12F68"/>
    <w:rsid w:val="00A267C3"/>
    <w:rsid w:val="00A273F2"/>
    <w:rsid w:val="00A275FF"/>
    <w:rsid w:val="00A30B0C"/>
    <w:rsid w:val="00A3146D"/>
    <w:rsid w:val="00A41568"/>
    <w:rsid w:val="00A42239"/>
    <w:rsid w:val="00A427E7"/>
    <w:rsid w:val="00A44DDD"/>
    <w:rsid w:val="00A506C9"/>
    <w:rsid w:val="00A52928"/>
    <w:rsid w:val="00A5409D"/>
    <w:rsid w:val="00A54D02"/>
    <w:rsid w:val="00A55DD3"/>
    <w:rsid w:val="00A5655C"/>
    <w:rsid w:val="00A6570A"/>
    <w:rsid w:val="00A72C07"/>
    <w:rsid w:val="00A72DFD"/>
    <w:rsid w:val="00A745FD"/>
    <w:rsid w:val="00A81FF3"/>
    <w:rsid w:val="00A82256"/>
    <w:rsid w:val="00A82797"/>
    <w:rsid w:val="00A82C58"/>
    <w:rsid w:val="00A82F15"/>
    <w:rsid w:val="00A82F70"/>
    <w:rsid w:val="00A874C5"/>
    <w:rsid w:val="00A87715"/>
    <w:rsid w:val="00A900EA"/>
    <w:rsid w:val="00A903FA"/>
    <w:rsid w:val="00A93711"/>
    <w:rsid w:val="00A95458"/>
    <w:rsid w:val="00A968A5"/>
    <w:rsid w:val="00AA30C8"/>
    <w:rsid w:val="00AA3B42"/>
    <w:rsid w:val="00AA4064"/>
    <w:rsid w:val="00AA73BB"/>
    <w:rsid w:val="00AB0E81"/>
    <w:rsid w:val="00AB1C3A"/>
    <w:rsid w:val="00AB2CC6"/>
    <w:rsid w:val="00AB3CDE"/>
    <w:rsid w:val="00AB5FA6"/>
    <w:rsid w:val="00AB6DBE"/>
    <w:rsid w:val="00AC06E4"/>
    <w:rsid w:val="00AD363D"/>
    <w:rsid w:val="00AD5053"/>
    <w:rsid w:val="00AD5650"/>
    <w:rsid w:val="00AD7B1A"/>
    <w:rsid w:val="00AE0A96"/>
    <w:rsid w:val="00AE0E2E"/>
    <w:rsid w:val="00AE283E"/>
    <w:rsid w:val="00AE3410"/>
    <w:rsid w:val="00AE344B"/>
    <w:rsid w:val="00AE41EB"/>
    <w:rsid w:val="00AE43AE"/>
    <w:rsid w:val="00AE4A97"/>
    <w:rsid w:val="00AF25B9"/>
    <w:rsid w:val="00B034AB"/>
    <w:rsid w:val="00B05754"/>
    <w:rsid w:val="00B067A9"/>
    <w:rsid w:val="00B06D65"/>
    <w:rsid w:val="00B07159"/>
    <w:rsid w:val="00B140EF"/>
    <w:rsid w:val="00B168AD"/>
    <w:rsid w:val="00B172A7"/>
    <w:rsid w:val="00B23C9A"/>
    <w:rsid w:val="00B263A0"/>
    <w:rsid w:val="00B332F3"/>
    <w:rsid w:val="00B33C2B"/>
    <w:rsid w:val="00B34F06"/>
    <w:rsid w:val="00B361C2"/>
    <w:rsid w:val="00B378FD"/>
    <w:rsid w:val="00B454E4"/>
    <w:rsid w:val="00B46A55"/>
    <w:rsid w:val="00B53CA8"/>
    <w:rsid w:val="00B5572E"/>
    <w:rsid w:val="00B55B2E"/>
    <w:rsid w:val="00B620D9"/>
    <w:rsid w:val="00B63E5B"/>
    <w:rsid w:val="00B64A9F"/>
    <w:rsid w:val="00B65D65"/>
    <w:rsid w:val="00B66240"/>
    <w:rsid w:val="00B66F32"/>
    <w:rsid w:val="00B73098"/>
    <w:rsid w:val="00B73123"/>
    <w:rsid w:val="00B75549"/>
    <w:rsid w:val="00B75F33"/>
    <w:rsid w:val="00B7764C"/>
    <w:rsid w:val="00B80F93"/>
    <w:rsid w:val="00B846ED"/>
    <w:rsid w:val="00B84C85"/>
    <w:rsid w:val="00B87EF7"/>
    <w:rsid w:val="00B913D7"/>
    <w:rsid w:val="00B91E12"/>
    <w:rsid w:val="00B934D1"/>
    <w:rsid w:val="00BA1D3A"/>
    <w:rsid w:val="00BA27FC"/>
    <w:rsid w:val="00BA33E5"/>
    <w:rsid w:val="00BA572C"/>
    <w:rsid w:val="00BB1A96"/>
    <w:rsid w:val="00BB3C2E"/>
    <w:rsid w:val="00BB558A"/>
    <w:rsid w:val="00BC1A4F"/>
    <w:rsid w:val="00BC4494"/>
    <w:rsid w:val="00BC4644"/>
    <w:rsid w:val="00BC53A0"/>
    <w:rsid w:val="00BD29D0"/>
    <w:rsid w:val="00BD39D3"/>
    <w:rsid w:val="00BD5282"/>
    <w:rsid w:val="00BD6A10"/>
    <w:rsid w:val="00BE3BB7"/>
    <w:rsid w:val="00BE3F60"/>
    <w:rsid w:val="00BE5159"/>
    <w:rsid w:val="00BE5BA6"/>
    <w:rsid w:val="00BE7611"/>
    <w:rsid w:val="00BE796B"/>
    <w:rsid w:val="00BF2A94"/>
    <w:rsid w:val="00BF507B"/>
    <w:rsid w:val="00C070E8"/>
    <w:rsid w:val="00C0722E"/>
    <w:rsid w:val="00C11100"/>
    <w:rsid w:val="00C17402"/>
    <w:rsid w:val="00C2062E"/>
    <w:rsid w:val="00C306B0"/>
    <w:rsid w:val="00C327B3"/>
    <w:rsid w:val="00C3286A"/>
    <w:rsid w:val="00C33A6A"/>
    <w:rsid w:val="00C432D0"/>
    <w:rsid w:val="00C44495"/>
    <w:rsid w:val="00C476F0"/>
    <w:rsid w:val="00C51501"/>
    <w:rsid w:val="00C5168D"/>
    <w:rsid w:val="00C521E0"/>
    <w:rsid w:val="00C52438"/>
    <w:rsid w:val="00C54987"/>
    <w:rsid w:val="00C5771E"/>
    <w:rsid w:val="00C605FD"/>
    <w:rsid w:val="00C60A5B"/>
    <w:rsid w:val="00C613C9"/>
    <w:rsid w:val="00C62128"/>
    <w:rsid w:val="00C624BF"/>
    <w:rsid w:val="00C629EE"/>
    <w:rsid w:val="00C66D8B"/>
    <w:rsid w:val="00C734F8"/>
    <w:rsid w:val="00C7425F"/>
    <w:rsid w:val="00C8355F"/>
    <w:rsid w:val="00C8461A"/>
    <w:rsid w:val="00C8712C"/>
    <w:rsid w:val="00C916BB"/>
    <w:rsid w:val="00C91CF8"/>
    <w:rsid w:val="00C922FE"/>
    <w:rsid w:val="00C92390"/>
    <w:rsid w:val="00C95D05"/>
    <w:rsid w:val="00C96582"/>
    <w:rsid w:val="00C97488"/>
    <w:rsid w:val="00C97AFD"/>
    <w:rsid w:val="00CA0363"/>
    <w:rsid w:val="00CA24E0"/>
    <w:rsid w:val="00CA2C7A"/>
    <w:rsid w:val="00CA4F46"/>
    <w:rsid w:val="00CB0F7D"/>
    <w:rsid w:val="00CB171A"/>
    <w:rsid w:val="00CB2AC4"/>
    <w:rsid w:val="00CB5FA9"/>
    <w:rsid w:val="00CC0930"/>
    <w:rsid w:val="00CC1D99"/>
    <w:rsid w:val="00CC4510"/>
    <w:rsid w:val="00CD4684"/>
    <w:rsid w:val="00CD590F"/>
    <w:rsid w:val="00CE11A0"/>
    <w:rsid w:val="00CE1D80"/>
    <w:rsid w:val="00CE3657"/>
    <w:rsid w:val="00CE6A0A"/>
    <w:rsid w:val="00CF0F22"/>
    <w:rsid w:val="00CF2C49"/>
    <w:rsid w:val="00CF4001"/>
    <w:rsid w:val="00CF73C5"/>
    <w:rsid w:val="00D01A00"/>
    <w:rsid w:val="00D024B6"/>
    <w:rsid w:val="00D03EDD"/>
    <w:rsid w:val="00D12FFA"/>
    <w:rsid w:val="00D1514E"/>
    <w:rsid w:val="00D21596"/>
    <w:rsid w:val="00D2491D"/>
    <w:rsid w:val="00D26E09"/>
    <w:rsid w:val="00D27A11"/>
    <w:rsid w:val="00D30346"/>
    <w:rsid w:val="00D32D31"/>
    <w:rsid w:val="00D335D9"/>
    <w:rsid w:val="00D412B5"/>
    <w:rsid w:val="00D41498"/>
    <w:rsid w:val="00D42D6A"/>
    <w:rsid w:val="00D45623"/>
    <w:rsid w:val="00D4614E"/>
    <w:rsid w:val="00D47CE2"/>
    <w:rsid w:val="00D5505E"/>
    <w:rsid w:val="00D633F4"/>
    <w:rsid w:val="00D652F8"/>
    <w:rsid w:val="00D65731"/>
    <w:rsid w:val="00D66176"/>
    <w:rsid w:val="00D6640D"/>
    <w:rsid w:val="00D668E6"/>
    <w:rsid w:val="00D757B7"/>
    <w:rsid w:val="00D8044B"/>
    <w:rsid w:val="00D82C19"/>
    <w:rsid w:val="00D855DD"/>
    <w:rsid w:val="00D913E6"/>
    <w:rsid w:val="00D945FF"/>
    <w:rsid w:val="00D975AC"/>
    <w:rsid w:val="00D979C3"/>
    <w:rsid w:val="00DA486B"/>
    <w:rsid w:val="00DA5F37"/>
    <w:rsid w:val="00DA7D5C"/>
    <w:rsid w:val="00DB1D98"/>
    <w:rsid w:val="00DB6420"/>
    <w:rsid w:val="00DB76DD"/>
    <w:rsid w:val="00DC238A"/>
    <w:rsid w:val="00DC2396"/>
    <w:rsid w:val="00DC6B7F"/>
    <w:rsid w:val="00DC7831"/>
    <w:rsid w:val="00DD45AB"/>
    <w:rsid w:val="00DE799E"/>
    <w:rsid w:val="00DF536D"/>
    <w:rsid w:val="00DF5448"/>
    <w:rsid w:val="00DF5D4A"/>
    <w:rsid w:val="00DF7A7C"/>
    <w:rsid w:val="00E010C7"/>
    <w:rsid w:val="00E02463"/>
    <w:rsid w:val="00E03F2D"/>
    <w:rsid w:val="00E0457A"/>
    <w:rsid w:val="00E061B7"/>
    <w:rsid w:val="00E126E6"/>
    <w:rsid w:val="00E1509E"/>
    <w:rsid w:val="00E15BBD"/>
    <w:rsid w:val="00E162DE"/>
    <w:rsid w:val="00E245CF"/>
    <w:rsid w:val="00E3174D"/>
    <w:rsid w:val="00E32A47"/>
    <w:rsid w:val="00E32F35"/>
    <w:rsid w:val="00E37919"/>
    <w:rsid w:val="00E40805"/>
    <w:rsid w:val="00E42354"/>
    <w:rsid w:val="00E42AB0"/>
    <w:rsid w:val="00E42AB5"/>
    <w:rsid w:val="00E43DC6"/>
    <w:rsid w:val="00E440B0"/>
    <w:rsid w:val="00E44EF3"/>
    <w:rsid w:val="00E46BC7"/>
    <w:rsid w:val="00E4727C"/>
    <w:rsid w:val="00E4735E"/>
    <w:rsid w:val="00E50D59"/>
    <w:rsid w:val="00E56918"/>
    <w:rsid w:val="00E570F0"/>
    <w:rsid w:val="00E64041"/>
    <w:rsid w:val="00E66391"/>
    <w:rsid w:val="00E669E5"/>
    <w:rsid w:val="00E70624"/>
    <w:rsid w:val="00E73761"/>
    <w:rsid w:val="00E76115"/>
    <w:rsid w:val="00E7694F"/>
    <w:rsid w:val="00E76F47"/>
    <w:rsid w:val="00E81B73"/>
    <w:rsid w:val="00E83413"/>
    <w:rsid w:val="00E876C0"/>
    <w:rsid w:val="00E90CEC"/>
    <w:rsid w:val="00E914C5"/>
    <w:rsid w:val="00E92157"/>
    <w:rsid w:val="00E9419B"/>
    <w:rsid w:val="00E9426C"/>
    <w:rsid w:val="00E97BE6"/>
    <w:rsid w:val="00EA1168"/>
    <w:rsid w:val="00EA21A2"/>
    <w:rsid w:val="00EA4B96"/>
    <w:rsid w:val="00EA773D"/>
    <w:rsid w:val="00EB45E9"/>
    <w:rsid w:val="00EB4BF8"/>
    <w:rsid w:val="00EB533B"/>
    <w:rsid w:val="00EB781C"/>
    <w:rsid w:val="00EC1859"/>
    <w:rsid w:val="00EC309A"/>
    <w:rsid w:val="00ED185C"/>
    <w:rsid w:val="00ED1F66"/>
    <w:rsid w:val="00ED41ED"/>
    <w:rsid w:val="00EE1425"/>
    <w:rsid w:val="00EE45BC"/>
    <w:rsid w:val="00EE5E1C"/>
    <w:rsid w:val="00EF0B83"/>
    <w:rsid w:val="00EF5B78"/>
    <w:rsid w:val="00EF6980"/>
    <w:rsid w:val="00EF75E3"/>
    <w:rsid w:val="00EF7A9D"/>
    <w:rsid w:val="00F0077A"/>
    <w:rsid w:val="00F047D0"/>
    <w:rsid w:val="00F10343"/>
    <w:rsid w:val="00F16B77"/>
    <w:rsid w:val="00F20F6F"/>
    <w:rsid w:val="00F248E4"/>
    <w:rsid w:val="00F2680C"/>
    <w:rsid w:val="00F34D48"/>
    <w:rsid w:val="00F36FF3"/>
    <w:rsid w:val="00F37978"/>
    <w:rsid w:val="00F404F5"/>
    <w:rsid w:val="00F44971"/>
    <w:rsid w:val="00F45666"/>
    <w:rsid w:val="00F4685B"/>
    <w:rsid w:val="00F5207E"/>
    <w:rsid w:val="00F548CA"/>
    <w:rsid w:val="00F54A89"/>
    <w:rsid w:val="00F5511F"/>
    <w:rsid w:val="00F5767D"/>
    <w:rsid w:val="00F61B87"/>
    <w:rsid w:val="00F6403A"/>
    <w:rsid w:val="00F667DC"/>
    <w:rsid w:val="00F71EB7"/>
    <w:rsid w:val="00F71F71"/>
    <w:rsid w:val="00F730D6"/>
    <w:rsid w:val="00F84EC1"/>
    <w:rsid w:val="00F850F8"/>
    <w:rsid w:val="00F910EF"/>
    <w:rsid w:val="00F91AB3"/>
    <w:rsid w:val="00F927DE"/>
    <w:rsid w:val="00F94A5F"/>
    <w:rsid w:val="00FA12F5"/>
    <w:rsid w:val="00FA2506"/>
    <w:rsid w:val="00FA3CA6"/>
    <w:rsid w:val="00FA4E0A"/>
    <w:rsid w:val="00FA5B30"/>
    <w:rsid w:val="00FA6CF1"/>
    <w:rsid w:val="00FB105C"/>
    <w:rsid w:val="00FB1160"/>
    <w:rsid w:val="00FB1A46"/>
    <w:rsid w:val="00FB5F5B"/>
    <w:rsid w:val="00FB7BA1"/>
    <w:rsid w:val="00FC0C2D"/>
    <w:rsid w:val="00FC1C49"/>
    <w:rsid w:val="00FC4247"/>
    <w:rsid w:val="00FC656F"/>
    <w:rsid w:val="00FD05B3"/>
    <w:rsid w:val="00FD2284"/>
    <w:rsid w:val="00FD3988"/>
    <w:rsid w:val="00FD5846"/>
    <w:rsid w:val="00FD73AA"/>
    <w:rsid w:val="00FE1BC7"/>
    <w:rsid w:val="00FE284D"/>
    <w:rsid w:val="00FE2DCD"/>
    <w:rsid w:val="00FE3B74"/>
    <w:rsid w:val="00FE3B8C"/>
    <w:rsid w:val="00FE537E"/>
    <w:rsid w:val="00FE5520"/>
    <w:rsid w:val="00FF412D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1D3A-CB9F-41D8-AAA3-3A0E7504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</dc:creator>
  <cp:lastModifiedBy>Báthori Anna</cp:lastModifiedBy>
  <cp:revision>6</cp:revision>
  <dcterms:created xsi:type="dcterms:W3CDTF">2015-05-15T07:13:00Z</dcterms:created>
  <dcterms:modified xsi:type="dcterms:W3CDTF">2015-05-15T10:16:00Z</dcterms:modified>
</cp:coreProperties>
</file>